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Pr="003E3321" w:rsidRDefault="005577E0" w:rsidP="000640B2">
      <w:pPr>
        <w:pStyle w:val="Heading1"/>
        <w:spacing w:before="0" w:after="120"/>
        <w:jc w:val="center"/>
      </w:pPr>
      <w:r>
        <w:rPr>
          <w:lang w:val="en-GB"/>
        </w:rPr>
        <w:t>C# OOP Retake Exam - 19</w:t>
      </w:r>
      <w:r w:rsidR="00AF7E88" w:rsidRPr="00AF7E88">
        <w:rPr>
          <w:lang w:val="en-GB"/>
        </w:rPr>
        <w:t xml:space="preserve"> April 2019</w:t>
      </w:r>
    </w:p>
    <w:p w:rsidR="00AE46E3" w:rsidRDefault="0095260B" w:rsidP="00F33363">
      <w:pPr>
        <w:pStyle w:val="Heading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Heading2"/>
        <w:jc w:val="both"/>
      </w:pPr>
      <w:r>
        <w:t>Setup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r w:rsidRPr="00003370">
        <w:rPr>
          <w:rStyle w:val="CodeChar"/>
        </w:rPr>
        <w:t>PlayersAndMonster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ListParagraph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Default="0095260B" w:rsidP="00F33363">
      <w:pPr>
        <w:pStyle w:val="Heading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DD3262">
        <w:rPr>
          <w:b/>
          <w:bCs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DD3262" w:rsidP="00F33363">
      <w:pPr>
        <w:pStyle w:val="Heading3"/>
        <w:jc w:val="both"/>
      </w:pPr>
      <w:r>
        <w:t>Player</w:t>
      </w:r>
    </w:p>
    <w:p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Data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Username</w:t>
      </w:r>
      <w:r w:rsidR="0095260B" w:rsidRPr="000D7F16">
        <w:t xml:space="preserve"> – string</w:t>
      </w:r>
      <w:r w:rsidR="00D174D4" w:rsidRPr="000D7F16">
        <w:t xml:space="preserve"> (If the </w:t>
      </w:r>
      <w:r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 w:rsidR="00D174D4" w:rsidRPr="009E1250">
        <w:rPr>
          <w:b/>
          <w:noProof/>
        </w:rPr>
        <w:t>ArgumentException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Pr="00175573">
        <w:rPr>
          <w:rFonts w:ascii="Consolas" w:hAnsi="Consolas"/>
          <w:b/>
          <w:bCs/>
        </w:rPr>
        <w:t>Player's username cannot be null or an empty string.</w:t>
      </w:r>
      <w:r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0D7F16">
        <w:rPr>
          <w:rStyle w:val="CodeChar"/>
        </w:rPr>
        <w:t>Health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 w:rsidR="00D21937" w:rsidRPr="009E1250">
        <w:rPr>
          <w:b/>
          <w:bCs/>
          <w:noProof/>
        </w:rPr>
        <w:t>ArgumentException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CardRepository</w:t>
      </w:r>
      <w:r w:rsidR="0095260B" w:rsidRPr="000D7F16">
        <w:rPr>
          <w:bCs/>
        </w:rPr>
        <w:t xml:space="preserve"> </w:t>
      </w:r>
      <w:r w:rsidR="006105D1" w:rsidRPr="000D7F16">
        <w:t xml:space="preserve">– </w:t>
      </w:r>
      <w:r w:rsidR="001169BF" w:rsidRPr="000D7F16">
        <w:rPr>
          <w:bCs/>
          <w:noProof/>
        </w:rPr>
        <w:t xml:space="preserve">repository of all </w:t>
      </w:r>
      <w:r w:rsidR="001169BF" w:rsidRPr="007709A7">
        <w:rPr>
          <w:b/>
          <w:bCs/>
          <w:noProof/>
        </w:rPr>
        <w:t>user's</w:t>
      </w:r>
      <w:r w:rsidR="001169BF" w:rsidRPr="000D7F16">
        <w:rPr>
          <w:bCs/>
          <w:noProof/>
        </w:rPr>
        <w:t xml:space="preserve"> cards.</w:t>
      </w:r>
    </w:p>
    <w:p w:rsidR="00D07B58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IsDead</w:t>
      </w:r>
      <w:r w:rsidR="001169BF" w:rsidRPr="000D7F16">
        <w:rPr>
          <w:rStyle w:val="CodeChar"/>
        </w:rPr>
        <w:t xml:space="preserve"> –</w:t>
      </w:r>
      <w:r w:rsidR="0031440E">
        <w:rPr>
          <w:rStyle w:val="CodeChar"/>
        </w:rPr>
        <w:t xml:space="preserve"> </w:t>
      </w:r>
      <w:r w:rsidR="001169BF" w:rsidRPr="000D7F16">
        <w:rPr>
          <w:bCs/>
          <w:noProof/>
        </w:rPr>
        <w:t>calculated property</w:t>
      </w:r>
      <w:r w:rsidR="0031440E">
        <w:rPr>
          <w:bCs/>
          <w:noProof/>
        </w:rPr>
        <w:t xml:space="preserve"> which returns </w:t>
      </w:r>
      <w:r w:rsidR="0031440E">
        <w:rPr>
          <w:b/>
          <w:bCs/>
          <w:noProof/>
        </w:rPr>
        <w:t>bool</w:t>
      </w:r>
      <w:r w:rsidR="001169BF" w:rsidRPr="000D7F16">
        <w:rPr>
          <w:bCs/>
          <w:noProof/>
        </w:rPr>
        <w:t>.</w:t>
      </w:r>
    </w:p>
    <w:p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T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:rsidR="004A4A95" w:rsidRDefault="00E13B00" w:rsidP="00F33363">
      <w:pPr>
        <w:jc w:val="both"/>
      </w:pPr>
      <w:r>
        <w:rPr>
          <w:noProof/>
        </w:rPr>
        <w:t xml:space="preserve">The </w:t>
      </w:r>
      <w:r w:rsidR="004A4A95">
        <w:rPr>
          <w:noProof/>
        </w:rPr>
        <w:t>Take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Pr="007709A7">
        <w:rPr>
          <w:b/>
          <w:noProof/>
        </w:rPr>
        <w:t>ArgumentException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ListParagraph"/>
        <w:numPr>
          <w:ilvl w:val="0"/>
          <w:numId w:val="7"/>
        </w:numPr>
        <w:jc w:val="both"/>
      </w:pPr>
      <w:r>
        <w:t>Player’s health should not drop below zero</w:t>
      </w:r>
    </w:p>
    <w:p w:rsidR="00AE46E3" w:rsidRDefault="0095260B" w:rsidP="00F33363">
      <w:pPr>
        <w:pStyle w:val="Heading4"/>
        <w:jc w:val="both"/>
      </w:pPr>
      <w:r>
        <w:t>Constructor</w:t>
      </w:r>
    </w:p>
    <w:p w:rsidR="00BE5C33" w:rsidRDefault="006105D1" w:rsidP="00F33363">
      <w:pPr>
        <w:jc w:val="both"/>
      </w:pPr>
      <w:r>
        <w:t>A</w:t>
      </w:r>
      <w:r w:rsidR="0095260B">
        <w:t xml:space="preserve"> </w:t>
      </w:r>
      <w:r w:rsidR="00E41FED">
        <w:rPr>
          <w:b/>
          <w:bCs/>
        </w:rPr>
        <w:t>P</w:t>
      </w:r>
      <w:r w:rsidR="0064507A">
        <w:rPr>
          <w:b/>
          <w:bCs/>
        </w:rPr>
        <w:t>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</w:p>
    <w:p w:rsidR="00AE46E3" w:rsidRDefault="0095260B" w:rsidP="00F33363">
      <w:pPr>
        <w:pStyle w:val="Heading4"/>
        <w:jc w:val="both"/>
      </w:pPr>
      <w:r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:rsidR="00AE46E3" w:rsidRPr="00287698" w:rsidRDefault="0030259B" w:rsidP="00F33363">
      <w:pPr>
        <w:pStyle w:val="Heading5"/>
        <w:jc w:val="both"/>
      </w:pPr>
      <w:r>
        <w:t>Beginner</w:t>
      </w:r>
    </w:p>
    <w:p w:rsidR="00DF0D9C" w:rsidRDefault="00DF0D9C" w:rsidP="00F33363">
      <w:pPr>
        <w:jc w:val="both"/>
      </w:pPr>
      <w:r>
        <w:t>Has 50 initial health points.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E46E3" w:rsidRPr="008E56D9" w:rsidRDefault="0030259B" w:rsidP="00F33363">
      <w:pPr>
        <w:pStyle w:val="Heading5"/>
        <w:jc w:val="both"/>
      </w:pPr>
      <w:r>
        <w:t>Advanced</w:t>
      </w:r>
    </w:p>
    <w:p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53587" w:rsidRDefault="005E1E75" w:rsidP="00F33363">
      <w:pPr>
        <w:pStyle w:val="Heading3"/>
        <w:jc w:val="both"/>
      </w:pPr>
      <w:r>
        <w:t>Card</w:t>
      </w:r>
    </w:p>
    <w:p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r w:rsidR="005E1E75" w:rsidRPr="000D7F16">
        <w:t>card</w:t>
      </w:r>
      <w:r w:rsidRPr="000D7F16">
        <w:t xml:space="preserve"> and it should not be able to be instantiated.</w:t>
      </w:r>
    </w:p>
    <w:p w:rsidR="00A53587" w:rsidRDefault="00A53587" w:rsidP="00F33363">
      <w:pPr>
        <w:pStyle w:val="Heading4"/>
        <w:jc w:val="both"/>
        <w:rPr>
          <w:lang w:val="bg-BG"/>
        </w:rPr>
      </w:pPr>
      <w:r>
        <w:t>Data</w:t>
      </w:r>
    </w:p>
    <w:p w:rsidR="00A53587" w:rsidRPr="000D7F16" w:rsidRDefault="00A53587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Name</w:t>
      </w:r>
      <w:r w:rsidRPr="000D7F16">
        <w:t xml:space="preserve"> – string (If the </w:t>
      </w:r>
      <w:r w:rsidR="004D6358" w:rsidRPr="000D7F16">
        <w:t>card</w:t>
      </w:r>
      <w:r w:rsidRPr="000D7F16">
        <w:t xml:space="preserve"> name </w:t>
      </w:r>
      <w:r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Pr="000D7F16">
        <w:t xml:space="preserve"> throw</w:t>
      </w:r>
      <w:r w:rsidR="00E13B00">
        <w:t xml:space="preserve"> an</w:t>
      </w:r>
      <w:r w:rsidRPr="000D7F16">
        <w:t xml:space="preserve"> </w:t>
      </w:r>
      <w:r w:rsidRPr="004B7522">
        <w:rPr>
          <w:rStyle w:val="CodeChar"/>
          <w:noProof/>
        </w:rPr>
        <w:t>ArgumentException</w:t>
      </w:r>
      <w:r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Pr="000D7F16">
        <w:t xml:space="preserve">") </w:t>
      </w:r>
    </w:p>
    <w:p w:rsidR="00A53587" w:rsidRPr="000D7F16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DamagePoints</w:t>
      </w:r>
      <w:r w:rsidR="00A53587" w:rsidRPr="000D7F16">
        <w:t xml:space="preserve"> – </w:t>
      </w:r>
      <w:r w:rsidR="004D6358" w:rsidRPr="000D7F16">
        <w:rPr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HealthPoints</w:t>
      </w:r>
      <w:r w:rsidRPr="000D7F16">
        <w:t xml:space="preserve"> -</w:t>
      </w:r>
      <w:r w:rsidR="00680BC4" w:rsidRPr="000D7F16">
        <w:rPr>
          <w:noProof/>
        </w:rPr>
        <w:t xml:space="preserve"> 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:rsidR="0031440E" w:rsidRDefault="0031440E" w:rsidP="0031440E">
      <w:pPr>
        <w:pStyle w:val="Heading4"/>
        <w:jc w:val="both"/>
      </w:pPr>
      <w:r>
        <w:t>Constructor</w:t>
      </w:r>
    </w:p>
    <w:p w:rsidR="0031440E" w:rsidRDefault="0031440E" w:rsidP="0031440E">
      <w:pPr>
        <w:jc w:val="both"/>
      </w:pPr>
      <w:r>
        <w:t xml:space="preserve">A </w:t>
      </w:r>
      <w:r w:rsidR="00E41FED"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r w:rsidRPr="003144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1440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Points</w:t>
      </w:r>
      <w:r>
        <w:rPr>
          <w:noProof/>
        </w:rPr>
        <w:t xml:space="preserve"> </w:t>
      </w:r>
    </w:p>
    <w:p w:rsidR="00125433" w:rsidRDefault="00125433" w:rsidP="00F33363">
      <w:pPr>
        <w:pStyle w:val="Heading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:rsidR="00655262" w:rsidRDefault="006E634D" w:rsidP="006E634D">
      <w:r>
        <w:t>Has 5 damage points and 80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0D7F16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:rsidR="00655262" w:rsidRDefault="006E634D" w:rsidP="006E634D">
      <w:r>
        <w:t>Has 120 damage points and 5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F2012A" w:rsidRPr="00F2012A" w:rsidRDefault="002C5E72" w:rsidP="00F33363">
      <w:pPr>
        <w:pStyle w:val="Heading3"/>
        <w:jc w:val="both"/>
        <w:rPr>
          <w:noProof/>
        </w:rPr>
      </w:pPr>
      <w:r>
        <w:rPr>
          <w:noProof/>
        </w:rPr>
        <w:t>BattleField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attacker, I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t xml:space="preserve">That's the most interesting method. </w:t>
      </w:r>
    </w:p>
    <w:p w:rsidR="002158BD" w:rsidRPr="00BA0837" w:rsidRDefault="002158BD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Pr="00DD5483">
        <w:rPr>
          <w:b/>
          <w:noProof/>
        </w:rPr>
        <w:t>ArgumentException</w:t>
      </w:r>
      <w:r>
        <w:t xml:space="preserve"> 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327430" w:rsidRDefault="00C12ADE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327430">
        <w:rPr>
          <w:lang w:val="en-GB"/>
        </w:rPr>
        <w:t xml:space="preserve">Before the </w:t>
      </w:r>
      <w:r w:rsidR="00327430" w:rsidRPr="00327430">
        <w:rPr>
          <w:lang w:val="en-GB"/>
        </w:rPr>
        <w:t>fight, both players get bonus health points from their deck.</w:t>
      </w:r>
    </w:p>
    <w:p w:rsidR="00706949" w:rsidRPr="00706949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dead you should </w:t>
      </w:r>
      <w:r w:rsidRPr="004343E4">
        <w:rPr>
          <w:b/>
        </w:rPr>
        <w:t>stop</w:t>
      </w:r>
      <w:r>
        <w:t xml:space="preserve"> the fight.</w:t>
      </w:r>
    </w:p>
    <w:p w:rsidR="00706949" w:rsidRDefault="00706949" w:rsidP="00F33363">
      <w:pPr>
        <w:pStyle w:val="Heading3"/>
        <w:jc w:val="both"/>
        <w:rPr>
          <w:noProof/>
        </w:rPr>
      </w:pPr>
      <w:r>
        <w:rPr>
          <w:noProof/>
        </w:rPr>
        <w:t>PlayerRepository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Heading4"/>
        <w:jc w:val="both"/>
        <w:rPr>
          <w:lang w:val="bg-BG"/>
        </w:rPr>
      </w:pPr>
      <w:r>
        <w:t>Data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players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yers</w:t>
      </w:r>
      <w:r w:rsidRPr="000D7F16">
        <w:t xml:space="preserve"> – </w:t>
      </w:r>
      <w:r w:rsidR="001576B4">
        <w:rPr>
          <w:b/>
        </w:rPr>
        <w:t>collection of players (unmodifiable)</w:t>
      </w:r>
    </w:p>
    <w:p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CE0BB7">
        <w:rPr>
          <w:rFonts w:ascii="Consolas" w:hAnsi="Consolas"/>
          <w:b/>
          <w:noProof/>
        </w:rPr>
        <w:t>Player cannot be null</w:t>
      </w:r>
      <w:r>
        <w:rPr>
          <w:noProof/>
        </w:rPr>
        <w:t>".</w:t>
      </w:r>
    </w:p>
    <w:p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0" w:name="OLE_LINK6"/>
      <w:bookmarkStart w:id="1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0"/>
      <w:bookmarkEnd w:id="1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021A8E">
        <w:rPr>
          <w:rStyle w:val="CodeChar"/>
        </w:rPr>
        <w:t>Player cannot be null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Heading4"/>
        <w:jc w:val="both"/>
        <w:rPr>
          <w:lang w:val="bg-BG"/>
        </w:rPr>
      </w:pPr>
      <w:r>
        <w:t>Data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cards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p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2" w:name="OLE_LINK8"/>
      <w:bookmarkStart w:id="3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2"/>
      <w:bookmarkEnd w:id="3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 w:rsidR="00626729">
        <w:rPr>
          <w:noProof/>
        </w:rPr>
        <w:t xml:space="preserve"> with message </w:t>
      </w:r>
      <w:r>
        <w:rPr>
          <w:noProof/>
        </w:rPr>
        <w:t>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r>
        <w:t xml:space="preserve">Returns </w:t>
      </w:r>
      <w:r w:rsidR="0002132B">
        <w:t xml:space="preserve">a </w:t>
      </w:r>
      <w: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Heading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Heading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  <w:noProof/>
        </w:rPr>
        <w:t>I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Heading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Heading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:rsidR="00AE46E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Heading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325621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93238F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Heading5"/>
        <w:jc w:val="both"/>
      </w:pPr>
      <w:r>
        <w:t>Functionality</w:t>
      </w:r>
    </w:p>
    <w:p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Heading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Heading5"/>
        <w:jc w:val="both"/>
      </w:pPr>
      <w:r>
        <w:t>Parameters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BE5C33" w:rsidRDefault="009D0567" w:rsidP="00F33363">
      <w:pPr>
        <w:pStyle w:val="Heading5"/>
        <w:jc w:val="both"/>
      </w:pPr>
      <w:r>
        <w:t>Functionality</w:t>
      </w:r>
    </w:p>
    <w:p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r w:rsidR="00670F00">
        <w:rPr>
          <w:rFonts w:ascii="Consolas" w:hAnsi="Consolas"/>
          <w:b/>
          <w:iCs/>
        </w:rPr>
        <w:t>cardName</w:t>
      </w:r>
      <w:r w:rsidRPr="00760959">
        <w:rPr>
          <w:rFonts w:ascii="Consolas" w:hAnsi="Consolas"/>
          <w:b/>
          <w:iCs/>
        </w:rPr>
        <w:t>} to user: {</w:t>
      </w:r>
      <w:r w:rsidR="00670F00">
        <w:rPr>
          <w:rFonts w:ascii="Consolas" w:hAnsi="Consolas"/>
          <w:b/>
          <w:iCs/>
        </w:rPr>
        <w:t>userN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Heading4"/>
        <w:jc w:val="both"/>
      </w:pPr>
      <w:r>
        <w:t>Fight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AE46E3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ttackPlayer</w:t>
      </w:r>
      <w:r w:rsidR="0095260B">
        <w:rPr>
          <w:rStyle w:val="CodeChar"/>
        </w:rPr>
        <w:t xml:space="preserve"> - string</w:t>
      </w:r>
    </w:p>
    <w:p w:rsidR="00AE46E3" w:rsidRPr="00BE06C7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Heading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AE46E3" w:rsidRDefault="00764DBD" w:rsidP="00764DBD">
      <w:pPr>
        <w:pStyle w:val="Heading2"/>
        <w:jc w:val="both"/>
      </w:pPr>
      <w:r>
        <w:t xml:space="preserve">Task 3: </w:t>
      </w:r>
      <w:r w:rsidR="008E3706">
        <w:t>Input / Output</w:t>
      </w:r>
      <w:r>
        <w:t xml:space="preserve"> (100 points)</w:t>
      </w:r>
    </w:p>
    <w:p w:rsidR="004343E4" w:rsidRPr="004343E4" w:rsidRDefault="004343E4" w:rsidP="00764DBD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help</w:t>
      </w:r>
      <w:r w:rsidR="00487D5A">
        <w:t>s</w:t>
      </w:r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  <w:noProof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764DBD">
      <w:pPr>
        <w:pStyle w:val="Heading3"/>
        <w:rPr>
          <w:lang w:val="bg-BG"/>
        </w:rPr>
      </w:pPr>
      <w:r>
        <w:t>Input</w:t>
      </w:r>
    </w:p>
    <w:p w:rsidR="00AE46E3" w:rsidRDefault="0095260B" w:rsidP="00764DBD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764DBD">
      <w:pPr>
        <w:pStyle w:val="Heading3"/>
      </w:pPr>
      <w:r>
        <w:t>Output</w:t>
      </w:r>
      <w:bookmarkStart w:id="4" w:name="_GoBack"/>
      <w:bookmarkEnd w:id="4"/>
    </w:p>
    <w:p w:rsidR="00AE46E3" w:rsidRPr="00942FBF" w:rsidRDefault="0095260B" w:rsidP="00764DBD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764DBD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Plushfir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764DBD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test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user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Cyb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orcer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Iris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Ja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Blast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Scientist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Plushfir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ubstitoad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Neptun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Plushfire to user: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Plushfire to user: goro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user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0 - Enemy user health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testUser - Health: 50 - Cards 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Plushfire - Damage: 3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Plushfire - Damage: 3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userUser - Health: 150 - Cards 1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764DBD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Ja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testUser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Cyber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orcerer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Iris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Jar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testUser - Health: 0 - Cards 0</w:t>
            </w:r>
          </w:p>
          <w:p w:rsidR="005B6993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764DBD">
      <w:pPr>
        <w:pStyle w:val="Heading3"/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DC" w:rsidRDefault="00F02EDC">
      <w:pPr>
        <w:spacing w:before="0" w:after="0" w:line="240" w:lineRule="auto"/>
      </w:pPr>
      <w:r>
        <w:separator/>
      </w:r>
    </w:p>
  </w:endnote>
  <w:endnote w:type="continuationSeparator" w:id="0">
    <w:p w:rsidR="00F02EDC" w:rsidRDefault="00F02E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F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FE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FE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FE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DC" w:rsidRDefault="00F02EDC">
      <w:pPr>
        <w:spacing w:before="0" w:after="0" w:line="240" w:lineRule="auto"/>
      </w:pPr>
      <w:r>
        <w:separator/>
      </w:r>
    </w:p>
  </w:footnote>
  <w:footnote w:type="continuationSeparator" w:id="0">
    <w:p w:rsidR="00F02EDC" w:rsidRDefault="00F02E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11C0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2007C"/>
    <w:rsid w:val="00323836"/>
    <w:rsid w:val="00325621"/>
    <w:rsid w:val="00327430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44F86"/>
    <w:rsid w:val="005569E2"/>
    <w:rsid w:val="00556E95"/>
    <w:rsid w:val="005577E0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64DBD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8185E"/>
    <w:rsid w:val="00A91A5B"/>
    <w:rsid w:val="00AA0CED"/>
    <w:rsid w:val="00AA7035"/>
    <w:rsid w:val="00AC1F0C"/>
    <w:rsid w:val="00AE46E3"/>
    <w:rsid w:val="00AF7E88"/>
    <w:rsid w:val="00B153C4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2EDC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7CF5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4D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FD88-4F10-4D6A-93DE-A24C16DC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Stoyan</cp:lastModifiedBy>
  <cp:revision>20</cp:revision>
  <cp:lastPrinted>2015-10-26T22:35:00Z</cp:lastPrinted>
  <dcterms:created xsi:type="dcterms:W3CDTF">2019-04-17T12:15:00Z</dcterms:created>
  <dcterms:modified xsi:type="dcterms:W3CDTF">2019-04-18T14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